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DF" w:rsidRDefault="007C3CD5" w:rsidP="003B25D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6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3B25DF" w:rsidRDefault="003B25DF" w:rsidP="00932670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5DF" w:rsidRDefault="003B25DF" w:rsidP="00932670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5DF" w:rsidRPr="003B25DF" w:rsidRDefault="007C3CD5" w:rsidP="003B25DF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  <w:r w:rsidR="00297641" w:rsidRPr="003B25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B25DF" w:rsidRPr="003B25DF">
        <w:rPr>
          <w:rFonts w:ascii="Times New Roman" w:hAnsi="Times New Roman" w:cs="Times New Roman"/>
          <w:b/>
          <w:sz w:val="26"/>
          <w:szCs w:val="26"/>
        </w:rPr>
        <w:t>на участие</w:t>
      </w:r>
    </w:p>
    <w:p w:rsidR="003B25DF" w:rsidRPr="003B25DF" w:rsidRDefault="003B25DF" w:rsidP="003B25DF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DF">
        <w:rPr>
          <w:rFonts w:ascii="Times New Roman" w:hAnsi="Times New Roman" w:cs="Times New Roman"/>
          <w:b/>
          <w:sz w:val="26"/>
          <w:szCs w:val="26"/>
        </w:rPr>
        <w:t>в Городском конкурсе семейного творчества</w:t>
      </w:r>
    </w:p>
    <w:p w:rsidR="003B25DF" w:rsidRPr="003B25DF" w:rsidRDefault="003B25DF" w:rsidP="003B25DF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DF">
        <w:rPr>
          <w:rFonts w:ascii="Times New Roman" w:hAnsi="Times New Roman" w:cs="Times New Roman"/>
          <w:b/>
          <w:sz w:val="26"/>
          <w:szCs w:val="26"/>
        </w:rPr>
        <w:t>«МУЛЬТЯШКИ»</w:t>
      </w:r>
    </w:p>
    <w:p w:rsidR="003B25DF" w:rsidRDefault="003B25DF" w:rsidP="0093267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737642" w:rsidTr="00D61E33">
        <w:trPr>
          <w:trHeight w:val="1134"/>
        </w:trPr>
        <w:tc>
          <w:tcPr>
            <w:tcW w:w="3794" w:type="dxa"/>
            <w:vAlign w:val="center"/>
          </w:tcPr>
          <w:p w:rsidR="00737642" w:rsidRDefault="00737642" w:rsidP="00D61E3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37642">
              <w:rPr>
                <w:rFonts w:ascii="Times New Roman" w:hAnsi="Times New Roman" w:cs="Times New Roman"/>
                <w:b/>
                <w:sz w:val="26"/>
                <w:szCs w:val="26"/>
              </w:rPr>
              <w:t>Номинация</w:t>
            </w:r>
          </w:p>
        </w:tc>
        <w:tc>
          <w:tcPr>
            <w:tcW w:w="6060" w:type="dxa"/>
            <w:vAlign w:val="center"/>
          </w:tcPr>
          <w:p w:rsidR="00737642" w:rsidRDefault="00737642" w:rsidP="00D61E3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642" w:rsidTr="00D61E33">
        <w:trPr>
          <w:trHeight w:val="1134"/>
        </w:trPr>
        <w:tc>
          <w:tcPr>
            <w:tcW w:w="3794" w:type="dxa"/>
            <w:vAlign w:val="center"/>
          </w:tcPr>
          <w:p w:rsidR="00737642" w:rsidRPr="00D61E33" w:rsidRDefault="00737642" w:rsidP="00D61E3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3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боты</w:t>
            </w:r>
          </w:p>
        </w:tc>
        <w:tc>
          <w:tcPr>
            <w:tcW w:w="6060" w:type="dxa"/>
            <w:vAlign w:val="center"/>
          </w:tcPr>
          <w:p w:rsidR="00737642" w:rsidRDefault="00737642" w:rsidP="00D61E3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642" w:rsidTr="00D61E33">
        <w:trPr>
          <w:trHeight w:val="1134"/>
        </w:trPr>
        <w:tc>
          <w:tcPr>
            <w:tcW w:w="3794" w:type="dxa"/>
            <w:vAlign w:val="center"/>
          </w:tcPr>
          <w:p w:rsidR="00D61E33" w:rsidRDefault="00737642" w:rsidP="00D61E3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</w:t>
            </w:r>
            <w:r w:rsidR="00D61E33">
              <w:rPr>
                <w:rFonts w:ascii="Times New Roman" w:hAnsi="Times New Roman" w:cs="Times New Roman"/>
                <w:b/>
                <w:sz w:val="26"/>
                <w:szCs w:val="26"/>
              </w:rPr>
              <w:t>мультфильма,</w:t>
            </w:r>
          </w:p>
          <w:p w:rsidR="00737642" w:rsidRPr="00D61E33" w:rsidRDefault="00737642" w:rsidP="00D61E3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33">
              <w:rPr>
                <w:rFonts w:ascii="Times New Roman" w:hAnsi="Times New Roman" w:cs="Times New Roman"/>
                <w:b/>
                <w:sz w:val="26"/>
                <w:szCs w:val="26"/>
              </w:rPr>
              <w:t>год выпуска</w:t>
            </w:r>
          </w:p>
        </w:tc>
        <w:tc>
          <w:tcPr>
            <w:tcW w:w="6060" w:type="dxa"/>
            <w:vAlign w:val="center"/>
          </w:tcPr>
          <w:p w:rsidR="00737642" w:rsidRDefault="00737642" w:rsidP="00D61E3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642" w:rsidTr="00D61E33">
        <w:trPr>
          <w:trHeight w:val="1134"/>
        </w:trPr>
        <w:tc>
          <w:tcPr>
            <w:tcW w:w="3794" w:type="dxa"/>
            <w:vAlign w:val="center"/>
          </w:tcPr>
          <w:p w:rsidR="00737642" w:rsidRPr="00D61E33" w:rsidRDefault="00737642" w:rsidP="00D61E3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33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наименование и н</w:t>
            </w:r>
            <w:r w:rsidRPr="00D61E3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D61E33">
              <w:rPr>
                <w:rFonts w:ascii="Times New Roman" w:hAnsi="Times New Roman" w:cs="Times New Roman"/>
                <w:b/>
                <w:sz w:val="26"/>
                <w:szCs w:val="26"/>
              </w:rPr>
              <w:t>мер образовательной орган</w:t>
            </w:r>
            <w:r w:rsidRPr="00D61E3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61E33">
              <w:rPr>
                <w:rFonts w:ascii="Times New Roman" w:hAnsi="Times New Roman" w:cs="Times New Roman"/>
                <w:b/>
                <w:sz w:val="26"/>
                <w:szCs w:val="26"/>
              </w:rPr>
              <w:t>зации, группа/класс</w:t>
            </w:r>
          </w:p>
        </w:tc>
        <w:tc>
          <w:tcPr>
            <w:tcW w:w="6060" w:type="dxa"/>
            <w:vAlign w:val="center"/>
          </w:tcPr>
          <w:p w:rsidR="00737642" w:rsidRDefault="00737642" w:rsidP="00D61E3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642" w:rsidTr="00D61E33">
        <w:trPr>
          <w:trHeight w:val="1134"/>
        </w:trPr>
        <w:tc>
          <w:tcPr>
            <w:tcW w:w="3794" w:type="dxa"/>
            <w:vAlign w:val="center"/>
          </w:tcPr>
          <w:p w:rsidR="00737642" w:rsidRPr="00D61E33" w:rsidRDefault="00737642" w:rsidP="00D61E3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33">
              <w:rPr>
                <w:rFonts w:ascii="Times New Roman" w:hAnsi="Times New Roman" w:cs="Times New Roman"/>
                <w:b/>
                <w:sz w:val="26"/>
                <w:szCs w:val="26"/>
              </w:rPr>
              <w:t>Ф.И.О. (полностью) воспит</w:t>
            </w:r>
            <w:r w:rsidRPr="00D61E3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D61E33">
              <w:rPr>
                <w:rFonts w:ascii="Times New Roman" w:hAnsi="Times New Roman" w:cs="Times New Roman"/>
                <w:b/>
                <w:sz w:val="26"/>
                <w:szCs w:val="26"/>
              </w:rPr>
              <w:t>теля / учителя</w:t>
            </w:r>
          </w:p>
        </w:tc>
        <w:tc>
          <w:tcPr>
            <w:tcW w:w="6060" w:type="dxa"/>
            <w:vAlign w:val="center"/>
          </w:tcPr>
          <w:p w:rsidR="00737642" w:rsidRDefault="00737642" w:rsidP="00D61E3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25DF" w:rsidRDefault="003B25DF" w:rsidP="0093267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3B25DF" w:rsidRDefault="003B25DF" w:rsidP="0093267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D61E33" w:rsidRDefault="00D61E33" w:rsidP="0093267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D61E33" w:rsidRDefault="00D61E33" w:rsidP="0093267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127"/>
        <w:gridCol w:w="2516"/>
      </w:tblGrid>
      <w:tr w:rsidR="00D61E33" w:rsidTr="00D61E33">
        <w:tc>
          <w:tcPr>
            <w:tcW w:w="817" w:type="dxa"/>
            <w:vAlign w:val="center"/>
          </w:tcPr>
          <w:p w:rsidR="00D61E33" w:rsidRDefault="00D61E33" w:rsidP="00D61E3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  <w:vAlign w:val="center"/>
          </w:tcPr>
          <w:p w:rsidR="00D61E33" w:rsidRDefault="00D61E33" w:rsidP="00D61E3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326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.И.О.</w:t>
            </w:r>
          </w:p>
          <w:p w:rsidR="007634CD" w:rsidRPr="007634CD" w:rsidRDefault="007634CD" w:rsidP="00D61E3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4CD">
              <w:rPr>
                <w:rFonts w:ascii="Times New Roman" w:hAnsi="Times New Roman" w:cs="Times New Roman"/>
                <w:b/>
                <w:sz w:val="26"/>
                <w:szCs w:val="26"/>
              </w:rPr>
              <w:t>(полностью) участников Конкурса</w:t>
            </w:r>
          </w:p>
        </w:tc>
        <w:tc>
          <w:tcPr>
            <w:tcW w:w="2127" w:type="dxa"/>
            <w:vAlign w:val="center"/>
          </w:tcPr>
          <w:p w:rsidR="00D61E33" w:rsidRPr="00D61E33" w:rsidRDefault="00D61E33" w:rsidP="00D61E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33">
              <w:rPr>
                <w:rFonts w:ascii="Times New Roman" w:hAnsi="Times New Roman" w:cs="Times New Roman"/>
                <w:b/>
                <w:sz w:val="26"/>
                <w:szCs w:val="26"/>
              </w:rPr>
              <w:t>Член семьи</w:t>
            </w:r>
          </w:p>
          <w:p w:rsidR="00D61E33" w:rsidRDefault="00D61E33" w:rsidP="00D61E3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ебёнок, мама, папа и т.п.)</w:t>
            </w:r>
          </w:p>
        </w:tc>
        <w:tc>
          <w:tcPr>
            <w:tcW w:w="2516" w:type="dxa"/>
            <w:vAlign w:val="center"/>
          </w:tcPr>
          <w:p w:rsidR="00D61E33" w:rsidRPr="00D61E33" w:rsidRDefault="00D61E33" w:rsidP="00D61E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33">
              <w:rPr>
                <w:rFonts w:ascii="Times New Roman" w:hAnsi="Times New Roman" w:cs="Times New Roman"/>
                <w:b/>
                <w:sz w:val="26"/>
                <w:szCs w:val="26"/>
              </w:rPr>
              <w:t>Телефон</w:t>
            </w:r>
          </w:p>
          <w:p w:rsidR="00D61E33" w:rsidRDefault="00D61E33" w:rsidP="00D0451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516">
              <w:rPr>
                <w:rFonts w:ascii="Times New Roman" w:hAnsi="Times New Roman" w:cs="Times New Roman"/>
                <w:sz w:val="26"/>
                <w:szCs w:val="26"/>
              </w:rPr>
              <w:t>(взросл</w:t>
            </w:r>
            <w:r w:rsidR="00D04516" w:rsidRPr="00D04516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D04516">
              <w:rPr>
                <w:rFonts w:ascii="Times New Roman" w:hAnsi="Times New Roman" w:cs="Times New Roman"/>
                <w:sz w:val="26"/>
                <w:szCs w:val="26"/>
              </w:rPr>
              <w:t xml:space="preserve"> член</w:t>
            </w:r>
            <w:r w:rsidR="00D04516" w:rsidRPr="00D045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мьи</w:t>
            </w:r>
            <w:r w:rsidRPr="00D61E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</w:tr>
      <w:tr w:rsidR="00D61E33" w:rsidTr="00D61E33">
        <w:trPr>
          <w:trHeight w:val="1134"/>
        </w:trPr>
        <w:tc>
          <w:tcPr>
            <w:tcW w:w="817" w:type="dxa"/>
            <w:vAlign w:val="center"/>
          </w:tcPr>
          <w:p w:rsidR="00D61E33" w:rsidRDefault="00D61E33" w:rsidP="00D61E3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D61E33" w:rsidRDefault="00D61E33" w:rsidP="00D61E3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D61E33" w:rsidRDefault="00D61E33" w:rsidP="00D61E3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бёнок</w:t>
            </w:r>
          </w:p>
        </w:tc>
        <w:tc>
          <w:tcPr>
            <w:tcW w:w="2516" w:type="dxa"/>
            <w:vAlign w:val="center"/>
          </w:tcPr>
          <w:p w:rsidR="00D61E33" w:rsidRDefault="00D04516" w:rsidP="00D61E3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</w:t>
            </w:r>
          </w:p>
        </w:tc>
      </w:tr>
      <w:tr w:rsidR="00D61E33" w:rsidTr="0054590D">
        <w:trPr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D61E33" w:rsidRDefault="00D61E33" w:rsidP="00D61E3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61E33" w:rsidRDefault="00D61E33" w:rsidP="00D61E3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61E33" w:rsidRDefault="00D61E33" w:rsidP="00D61E3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D61E33" w:rsidRDefault="00D61E33" w:rsidP="00D61E3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25DF" w:rsidRDefault="003B25DF" w:rsidP="0093267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sectPr w:rsidR="003B25DF" w:rsidSect="00887829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20F"/>
    <w:multiLevelType w:val="multilevel"/>
    <w:tmpl w:val="2B80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D400A"/>
    <w:multiLevelType w:val="multilevel"/>
    <w:tmpl w:val="ED1A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C3565"/>
    <w:multiLevelType w:val="multilevel"/>
    <w:tmpl w:val="2F1C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A18A1"/>
    <w:multiLevelType w:val="hybridMultilevel"/>
    <w:tmpl w:val="DD2A1906"/>
    <w:lvl w:ilvl="0" w:tplc="0D561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D4CD2"/>
    <w:multiLevelType w:val="hybridMultilevel"/>
    <w:tmpl w:val="9CA01CD2"/>
    <w:lvl w:ilvl="0" w:tplc="EA8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E3E16"/>
    <w:multiLevelType w:val="hybridMultilevel"/>
    <w:tmpl w:val="0E44B432"/>
    <w:lvl w:ilvl="0" w:tplc="EA8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8768E"/>
    <w:multiLevelType w:val="hybridMultilevel"/>
    <w:tmpl w:val="3E5E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C6246"/>
    <w:multiLevelType w:val="hybridMultilevel"/>
    <w:tmpl w:val="DA3010BA"/>
    <w:lvl w:ilvl="0" w:tplc="EA8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A3584"/>
    <w:multiLevelType w:val="multilevel"/>
    <w:tmpl w:val="9842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A26050"/>
    <w:multiLevelType w:val="hybridMultilevel"/>
    <w:tmpl w:val="691CC59E"/>
    <w:lvl w:ilvl="0" w:tplc="EA8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0329D"/>
    <w:multiLevelType w:val="hybridMultilevel"/>
    <w:tmpl w:val="D53631FA"/>
    <w:lvl w:ilvl="0" w:tplc="EA8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5347"/>
    <w:multiLevelType w:val="multilevel"/>
    <w:tmpl w:val="2FF8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2962B5"/>
    <w:multiLevelType w:val="hybridMultilevel"/>
    <w:tmpl w:val="47501BB4"/>
    <w:lvl w:ilvl="0" w:tplc="EA8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3724"/>
    <w:multiLevelType w:val="multilevel"/>
    <w:tmpl w:val="506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B16665"/>
    <w:multiLevelType w:val="multilevel"/>
    <w:tmpl w:val="D64A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1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92"/>
    <w:rsid w:val="000D7F78"/>
    <w:rsid w:val="001051FA"/>
    <w:rsid w:val="001B7448"/>
    <w:rsid w:val="002130C5"/>
    <w:rsid w:val="0023692C"/>
    <w:rsid w:val="00275796"/>
    <w:rsid w:val="00297641"/>
    <w:rsid w:val="0030411A"/>
    <w:rsid w:val="0030606D"/>
    <w:rsid w:val="003124D9"/>
    <w:rsid w:val="00320CAE"/>
    <w:rsid w:val="003B25DF"/>
    <w:rsid w:val="004C4175"/>
    <w:rsid w:val="004D0B8F"/>
    <w:rsid w:val="00534B9B"/>
    <w:rsid w:val="0054590D"/>
    <w:rsid w:val="0056094C"/>
    <w:rsid w:val="00573C70"/>
    <w:rsid w:val="005F70B5"/>
    <w:rsid w:val="006D7815"/>
    <w:rsid w:val="006E290D"/>
    <w:rsid w:val="00737642"/>
    <w:rsid w:val="007634CD"/>
    <w:rsid w:val="007642EE"/>
    <w:rsid w:val="0077067B"/>
    <w:rsid w:val="00793EC0"/>
    <w:rsid w:val="007C3CD5"/>
    <w:rsid w:val="007E1253"/>
    <w:rsid w:val="00887829"/>
    <w:rsid w:val="008A4339"/>
    <w:rsid w:val="008E0E26"/>
    <w:rsid w:val="009111E6"/>
    <w:rsid w:val="0092066F"/>
    <w:rsid w:val="00932670"/>
    <w:rsid w:val="009C0DA7"/>
    <w:rsid w:val="00A07802"/>
    <w:rsid w:val="00A17273"/>
    <w:rsid w:val="00A64CD3"/>
    <w:rsid w:val="00A76B2E"/>
    <w:rsid w:val="00AB05AB"/>
    <w:rsid w:val="00B80B4E"/>
    <w:rsid w:val="00BC5386"/>
    <w:rsid w:val="00C31E77"/>
    <w:rsid w:val="00C7342A"/>
    <w:rsid w:val="00CB360A"/>
    <w:rsid w:val="00D04516"/>
    <w:rsid w:val="00D5130E"/>
    <w:rsid w:val="00D55D92"/>
    <w:rsid w:val="00D61E33"/>
    <w:rsid w:val="00E11676"/>
    <w:rsid w:val="00E6183A"/>
    <w:rsid w:val="00F300EC"/>
    <w:rsid w:val="00F37552"/>
    <w:rsid w:val="00FB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FB24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5"/>
    <w:rsid w:val="00FB24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B245E"/>
    <w:pPr>
      <w:shd w:val="clear" w:color="auto" w:fill="FFFFFF"/>
      <w:spacing w:before="1440" w:after="300" w:line="490" w:lineRule="exact"/>
      <w:ind w:hanging="74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4"/>
    <w:rsid w:val="00FB245E"/>
    <w:pPr>
      <w:shd w:val="clear" w:color="auto" w:fill="FFFFFF"/>
      <w:spacing w:after="0" w:line="317" w:lineRule="exact"/>
      <w:ind w:hanging="7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320CA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780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7C3CD5"/>
    <w:rPr>
      <w:rFonts w:ascii="TimesNewRomanPS-BoldMT" w:hAnsi="TimesNewRomanPS-BoldMT" w:hint="default"/>
      <w:b/>
      <w:bCs/>
      <w:i w:val="0"/>
      <w:iCs w:val="0"/>
      <w:color w:val="3B3D3F"/>
      <w:sz w:val="28"/>
      <w:szCs w:val="28"/>
    </w:rPr>
  </w:style>
  <w:style w:type="character" w:customStyle="1" w:styleId="fontstyle21">
    <w:name w:val="fontstyle21"/>
    <w:basedOn w:val="a0"/>
    <w:rsid w:val="007C3CD5"/>
    <w:rPr>
      <w:rFonts w:ascii="TimesNewRomanPSMT" w:hAnsi="TimesNewRomanPSMT" w:hint="default"/>
      <w:b w:val="0"/>
      <w:bCs w:val="0"/>
      <w:i w:val="0"/>
      <w:iCs w:val="0"/>
      <w:color w:val="3B3D3F"/>
      <w:sz w:val="28"/>
      <w:szCs w:val="28"/>
    </w:rPr>
  </w:style>
  <w:style w:type="character" w:customStyle="1" w:styleId="fontstyle31">
    <w:name w:val="fontstyle31"/>
    <w:basedOn w:val="a0"/>
    <w:rsid w:val="007C3CD5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7C3CD5"/>
    <w:rPr>
      <w:color w:val="0000FF"/>
      <w:u w:val="single"/>
    </w:rPr>
  </w:style>
  <w:style w:type="character" w:customStyle="1" w:styleId="dg-libraryrate--title">
    <w:name w:val="dg-library__rate--title"/>
    <w:basedOn w:val="a0"/>
    <w:rsid w:val="00887829"/>
  </w:style>
  <w:style w:type="character" w:customStyle="1" w:styleId="dg-libraryrate--number">
    <w:name w:val="dg-library__rate--number"/>
    <w:basedOn w:val="a0"/>
    <w:rsid w:val="00887829"/>
  </w:style>
  <w:style w:type="table" w:styleId="a9">
    <w:name w:val="Table Grid"/>
    <w:basedOn w:val="a1"/>
    <w:uiPriority w:val="39"/>
    <w:rsid w:val="00737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FB24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5"/>
    <w:rsid w:val="00FB24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B245E"/>
    <w:pPr>
      <w:shd w:val="clear" w:color="auto" w:fill="FFFFFF"/>
      <w:spacing w:before="1440" w:after="300" w:line="490" w:lineRule="exact"/>
      <w:ind w:hanging="74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4"/>
    <w:rsid w:val="00FB245E"/>
    <w:pPr>
      <w:shd w:val="clear" w:color="auto" w:fill="FFFFFF"/>
      <w:spacing w:after="0" w:line="317" w:lineRule="exact"/>
      <w:ind w:hanging="7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320CA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780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7C3CD5"/>
    <w:rPr>
      <w:rFonts w:ascii="TimesNewRomanPS-BoldMT" w:hAnsi="TimesNewRomanPS-BoldMT" w:hint="default"/>
      <w:b/>
      <w:bCs/>
      <w:i w:val="0"/>
      <w:iCs w:val="0"/>
      <w:color w:val="3B3D3F"/>
      <w:sz w:val="28"/>
      <w:szCs w:val="28"/>
    </w:rPr>
  </w:style>
  <w:style w:type="character" w:customStyle="1" w:styleId="fontstyle21">
    <w:name w:val="fontstyle21"/>
    <w:basedOn w:val="a0"/>
    <w:rsid w:val="007C3CD5"/>
    <w:rPr>
      <w:rFonts w:ascii="TimesNewRomanPSMT" w:hAnsi="TimesNewRomanPSMT" w:hint="default"/>
      <w:b w:val="0"/>
      <w:bCs w:val="0"/>
      <w:i w:val="0"/>
      <w:iCs w:val="0"/>
      <w:color w:val="3B3D3F"/>
      <w:sz w:val="28"/>
      <w:szCs w:val="28"/>
    </w:rPr>
  </w:style>
  <w:style w:type="character" w:customStyle="1" w:styleId="fontstyle31">
    <w:name w:val="fontstyle31"/>
    <w:basedOn w:val="a0"/>
    <w:rsid w:val="007C3CD5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7C3CD5"/>
    <w:rPr>
      <w:color w:val="0000FF"/>
      <w:u w:val="single"/>
    </w:rPr>
  </w:style>
  <w:style w:type="character" w:customStyle="1" w:styleId="dg-libraryrate--title">
    <w:name w:val="dg-library__rate--title"/>
    <w:basedOn w:val="a0"/>
    <w:rsid w:val="00887829"/>
  </w:style>
  <w:style w:type="character" w:customStyle="1" w:styleId="dg-libraryrate--number">
    <w:name w:val="dg-library__rate--number"/>
    <w:basedOn w:val="a0"/>
    <w:rsid w:val="00887829"/>
  </w:style>
  <w:style w:type="table" w:styleId="a9">
    <w:name w:val="Table Grid"/>
    <w:basedOn w:val="a1"/>
    <w:uiPriority w:val="39"/>
    <w:rsid w:val="00737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6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8827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363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5A60-FBB5-4A62-909E-7238B54F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15T08:08:00Z</dcterms:created>
  <dcterms:modified xsi:type="dcterms:W3CDTF">2021-02-15T08:14:00Z</dcterms:modified>
</cp:coreProperties>
</file>